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80860" w14:textId="25C0DB57" w:rsidR="00944179" w:rsidRDefault="00FC3843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40540DB" wp14:editId="183AE070">
            <wp:extent cx="7651115" cy="2727325"/>
            <wp:effectExtent l="0" t="0" r="6985" b="0"/>
            <wp:docPr id="81772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22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51BDF0E" w14:textId="30410C2F" w:rsidR="00FC3843" w:rsidRDefault="006C4F5C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47F6B5F" wp14:editId="5E9E6641">
            <wp:extent cx="7651115" cy="3341370"/>
            <wp:effectExtent l="0" t="0" r="6985" b="0"/>
            <wp:docPr id="71035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3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DD">
        <w:rPr>
          <w:lang w:val="en-IN"/>
        </w:rPr>
        <w:br/>
      </w:r>
    </w:p>
    <w:p w14:paraId="3FDFFD52" w14:textId="5129DAB4" w:rsidR="00D54EDD" w:rsidRPr="00E94B53" w:rsidRDefault="00D54ED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DB80A40" wp14:editId="1963C6E5">
            <wp:extent cx="7651115" cy="2762885"/>
            <wp:effectExtent l="0" t="0" r="6985" b="0"/>
            <wp:docPr id="66533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35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EDD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9-29T02:57:00Z</dcterms:created>
  <dcterms:modified xsi:type="dcterms:W3CDTF">2024-09-29T03:26:00Z</dcterms:modified>
</cp:coreProperties>
</file>